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C9" w:rsidRDefault="00062025" w:rsidP="00D229C9">
      <w:r>
        <w:rPr>
          <w:noProof/>
          <w:lang w:eastAsia="hr-H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4" type="#_x0000_t62" style="position:absolute;margin-left:-690.85pt;margin-top:-104.4pt;width:136.5pt;height:235pt;rotation:8762157fd;z-index:251697152" adj="-22068,-31411">
            <v:textbox>
              <w:txbxContent>
                <w:p w:rsidR="00D229C9" w:rsidRDefault="00D229C9"/>
              </w:txbxContent>
            </v:textbox>
          </v:shape>
        </w:pict>
      </w:r>
      <w:r>
        <w:rPr>
          <w:noProof/>
          <w:lang w:eastAsia="hr-H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0" type="#_x0000_t61" style="position:absolute;margin-left:451.15pt;margin-top:-12.75pt;width:67.5pt;height:42.75pt;z-index:251723776">
            <v:textbox>
              <w:txbxContent>
                <w:p w:rsidR="00336BCB" w:rsidRDefault="00336BCB">
                  <w:r>
                    <w:t>Hvala.</w:t>
                  </w:r>
                  <w:r w:rsidR="00A805E3">
                    <w:t xml:space="preserve"> </w:t>
                  </w:r>
                  <w:r>
                    <w:t>Baš je l</w:t>
                  </w:r>
                  <w:r w:rsidR="00A805E3">
                    <w:t>i</w:t>
                  </w:r>
                  <w:r>
                    <w:t>jepa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9" type="#_x0000_t74" style="position:absolute;margin-left:-340.1pt;margin-top:-19.15pt;width:215.25pt;height:189.75pt;z-index:251661312"/>
        </w:pict>
      </w:r>
      <w:r>
        <w:rPr>
          <w:noProof/>
          <w:lang w:eastAsia="hr-HR"/>
        </w:rPr>
        <w:pict>
          <v:shape id="_x0000_s1083" type="#_x0000_t61" style="position:absolute;margin-left:301.15pt;margin-top:-32.7pt;width:76.5pt;height:40.55pt;z-index:251716608">
            <v:textbox>
              <w:txbxContent>
                <w:p w:rsidR="00336BCB" w:rsidRDefault="00336BCB">
                  <w:r>
                    <w:t>Izvoli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71" type="#_x0000_t74" style="position:absolute;margin-left:248.65pt;margin-top:23.65pt;width:110.25pt;height:89.2pt;z-index:25170432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66" type="#_x0000_t61" style="position:absolute;margin-left:132.4pt;margin-top:-19.15pt;width:69pt;height:42.8pt;z-index:251699200" adj="830,25915">
            <v:textbox>
              <w:txbxContent>
                <w:p w:rsidR="00D229C9" w:rsidRDefault="00D229C9">
                  <w:r>
                    <w:t>Kakav?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65" type="#_x0000_t61" style="position:absolute;margin-left:19.9pt;margin-top:-40.1pt;width:82.5pt;height:47.95pt;z-index:251698176">
            <v:textbox>
              <w:txbxContent>
                <w:p w:rsidR="00D229C9" w:rsidRDefault="00D229C9">
                  <w:r>
                    <w:t>Imam dar za tebe…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3" type="#_x0000_t106" style="position:absolute;margin-left:-201.35pt;margin-top:-32.7pt;width:84.75pt;height:49.15pt;z-index:251696128" adj="1351,26544">
            <v:textbox>
              <w:txbxContent>
                <w:p w:rsidR="00D229C9" w:rsidRDefault="00D229C9"/>
              </w:txbxContent>
            </v:textbox>
          </v:shape>
        </w:pict>
      </w:r>
    </w:p>
    <w:p w:rsidR="00562103" w:rsidRDefault="00062025">
      <w:r>
        <w:rPr>
          <w:noProof/>
          <w:lang w:eastAsia="hr-HR"/>
        </w:rPr>
        <w:pict>
          <v:shape id="_x0000_s1136" type="#_x0000_t61" style="position:absolute;margin-left:-647.95pt;margin-top:55.9pt;width:97.85pt;height:41.2pt;z-index:251770880" adj="118430,51693">
            <v:textbox>
              <w:txbxContent>
                <w:p w:rsidR="00520665" w:rsidRDefault="00520665"/>
              </w:txbxContent>
            </v:textbox>
          </v:shape>
        </w:pict>
      </w:r>
      <w:r>
        <w:rPr>
          <w:noProof/>
          <w:lang w:eastAsia="hr-HR"/>
        </w:rPr>
        <w:pict>
          <v:oval id="_x0000_s1135" style="position:absolute;margin-left:437.65pt;margin-top:277.95pt;width:7.15pt;height:12pt;z-index:251769856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hr-HR"/>
        </w:rPr>
        <w:pict>
          <v:oval id="_x0000_s1134" style="position:absolute;margin-left:409.5pt;margin-top:277.95pt;width:7.15pt;height:15.75pt;z-index:251768832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hr-HR"/>
        </w:rPr>
        <w:pict>
          <v:shape id="_x0000_s1133" style="position:absolute;margin-left:416.65pt;margin-top:305.7pt;width:26.25pt;height:15.75pt;z-index:251767808" coordsize="525,315" path="m,c76,157,153,315,240,315,327,315,426,157,525,e" filled="f">
            <v:path arrowok="t"/>
          </v:shape>
        </w:pict>
      </w:r>
      <w:r>
        <w:rPr>
          <w:noProof/>
          <w:lang w:eastAsia="hr-HR"/>
        </w:rPr>
        <w:pict>
          <v:shape id="_x0000_s1132" style="position:absolute;margin-left:270.4pt;margin-top:289.95pt;width:27.75pt;height:24.6pt;z-index:251766784" coordsize="555,492" path="m,c96,234,193,468,285,480,377,492,466,283,555,75e" filled="f">
            <v:path arrowok="t"/>
          </v:shape>
        </w:pict>
      </w:r>
      <w:r>
        <w:rPr>
          <w:noProof/>
          <w:lang w:eastAsia="hr-HR"/>
        </w:rPr>
        <w:pict>
          <v:oval id="_x0000_s1131" style="position:absolute;margin-left:290.65pt;margin-top:258.45pt;width:10.5pt;height:13.5pt;z-index:25176576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hr-HR"/>
        </w:rPr>
        <w:pict>
          <v:oval id="_x0000_s1130" style="position:absolute;margin-left:261.4pt;margin-top:258.45pt;width:12.75pt;height:13.5pt;z-index:251764736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hr-HR"/>
        </w:rPr>
        <w:pict>
          <v:shape id="_x0000_s1129" type="#_x0000_t61" style="position:absolute;margin-left:157.15pt;margin-top:214.95pt;width:57pt;height:33.5pt;z-index:251763712" adj="1345">
            <v:textbox>
              <w:txbxContent>
                <w:p w:rsidR="00122B29" w:rsidRDefault="00122B29">
                  <w:r>
                    <w:t>Dobro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128" type="#_x0000_t61" style="position:absolute;margin-left:12.4pt;margin-top:190.15pt;width:69.75pt;height:36.8pt;z-index:251762688" adj="1347,25914">
            <v:textbox>
              <w:txbxContent>
                <w:p w:rsidR="00122B29" w:rsidRDefault="00122B29">
                  <w:r>
                    <w:t>Idemo šetati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127" type="#_x0000_t74" style="position:absolute;margin-left:358.9pt;margin-top:277.95pt;width:22.5pt;height:27.75pt;z-index:2517616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126" style="position:absolute;margin-left:-141.5pt;margin-top:238.95pt;width:9.5pt;height:9.5pt;z-index:251760640" coordsize="190,190" path="m,hdc50,50,106,126,165,165,85,45,190,190,90,90,77,77,73,58,60,45,42,27,20,15,,xe">
            <v:path arrowok="t"/>
          </v:shape>
        </w:pict>
      </w:r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margin-left:373.9pt;margin-top:300.45pt;width:7.5pt;height:30pt;z-index:251759616" o:connectortype="straight"/>
        </w:pict>
      </w:r>
      <w:r>
        <w:rPr>
          <w:noProof/>
          <w:lang w:eastAsia="hr-HR"/>
        </w:rPr>
        <w:pict>
          <v:shape id="_x0000_s1124" type="#_x0000_t32" style="position:absolute;margin-left:457.15pt;margin-top:293.7pt;width:18pt;height:27.75pt;z-index:251758592" o:connectortype="straight"/>
        </w:pict>
      </w:r>
      <w:r>
        <w:rPr>
          <w:noProof/>
          <w:lang w:eastAsia="hr-HR"/>
        </w:rPr>
        <w:pict>
          <v:shape id="_x0000_s1123" type="#_x0000_t32" style="position:absolute;margin-left:381.4pt;margin-top:300.45pt;width:19.5pt;height:21pt;flip:x;z-index:251757568" o:connectortype="straight"/>
        </w:pict>
      </w:r>
      <w:r>
        <w:rPr>
          <w:noProof/>
          <w:lang w:eastAsia="hr-HR"/>
        </w:rPr>
        <w:pict>
          <v:shape id="_x0000_s1122" type="#_x0000_t32" style="position:absolute;margin-left:445.9pt;margin-top:313.95pt;width:11.25pt;height:60.75pt;z-index:251756544" o:connectortype="straight"/>
        </w:pict>
      </w:r>
      <w:r>
        <w:rPr>
          <w:noProof/>
          <w:lang w:eastAsia="hr-HR"/>
        </w:rPr>
        <w:pict>
          <v:shape id="_x0000_s1121" type="#_x0000_t32" style="position:absolute;margin-left:400.9pt;margin-top:317.7pt;width:18pt;height:52.9pt;flip:x;z-index:251755520" o:connectortype="straight"/>
        </w:pict>
      </w:r>
      <w:r>
        <w:rPr>
          <w:noProof/>
          <w:lang w:eastAsia="hr-HR"/>
        </w:rPr>
        <w:pict>
          <v:shape id="_x0000_s1120" type="#_x0000_t32" style="position:absolute;margin-left:316.15pt;margin-top:285.45pt;width:21.75pt;height:24.75pt;z-index:251754496" o:connectortype="straight"/>
        </w:pict>
      </w:r>
      <w:r>
        <w:rPr>
          <w:noProof/>
          <w:lang w:eastAsia="hr-HR"/>
        </w:rPr>
        <w:pict>
          <v:shape id="_x0000_s1119" type="#_x0000_t32" style="position:absolute;margin-left:240.4pt;margin-top:277.95pt;width:12pt;height:43.5pt;flip:x;z-index:251753472" o:connectortype="straight"/>
        </w:pict>
      </w:r>
      <w:r>
        <w:rPr>
          <w:noProof/>
          <w:lang w:eastAsia="hr-HR"/>
        </w:rPr>
        <w:pict>
          <v:shape id="_x0000_s1118" type="#_x0000_t32" style="position:absolute;margin-left:301.15pt;margin-top:310.2pt;width:10.5pt;height:74.25pt;z-index:251752448" o:connectortype="straight"/>
        </w:pict>
      </w:r>
      <w:r>
        <w:rPr>
          <w:noProof/>
          <w:lang w:eastAsia="hr-HR"/>
        </w:rPr>
        <w:pict>
          <v:shape id="_x0000_s1117" type="#_x0000_t32" style="position:absolute;margin-left:252.4pt;margin-top:310.2pt;width:15pt;height:74.25pt;flip:x;z-index:251751424" o:connectortype="straight"/>
        </w:pict>
      </w:r>
      <w:r>
        <w:rPr>
          <w:noProof/>
          <w:lang w:eastAsia="hr-HR"/>
        </w:rPr>
        <w:pict>
          <v:shape id="_x0000_s1116" type="#_x0000_t74" style="position:absolute;margin-left:396.4pt;margin-top:265.6pt;width:67.5pt;height:70.85pt;z-index:2517504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115" type="#_x0000_t74" style="position:absolute;margin-left:248.65pt;margin-top:242.7pt;width:74.25pt;height:87.75pt;z-index:25174937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114" style="position:absolute;margin-left:155.65pt;margin-top:305.7pt;width:20.25pt;height:12pt;z-index:251748352" coordsize="405,240" path="m,c64,120,128,240,195,240,262,240,333,120,405,e" filled="f">
            <v:path arrowok="t"/>
          </v:shape>
        </w:pict>
      </w:r>
      <w:r>
        <w:rPr>
          <w:noProof/>
          <w:lang w:eastAsia="hr-HR"/>
        </w:rPr>
        <w:pict>
          <v:shape id="_x0000_s1113" style="position:absolute;margin-left:-19.85pt;margin-top:293.7pt;width:38.25pt;height:24pt;z-index:251747328" coordsize="765,480" path="m,c116,240,233,480,360,480,487,480,690,80,765,e" filled="f">
            <v:path arrowok="t"/>
          </v:shape>
        </w:pict>
      </w:r>
      <w:r>
        <w:rPr>
          <w:noProof/>
          <w:lang w:eastAsia="hr-HR"/>
        </w:rPr>
        <w:pict>
          <v:shape id="_x0000_s1112" type="#_x0000_t74" style="position:absolute;margin-left:106.9pt;margin-top:289.95pt;width:15.75pt;height:20.25pt;z-index:25174630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111" type="#_x0000_t32" style="position:absolute;margin-left:118.9pt;margin-top:305.7pt;width:13.5pt;height:24.75pt;z-index:251745280" o:connectortype="straight"/>
        </w:pict>
      </w:r>
      <w:r>
        <w:rPr>
          <w:noProof/>
          <w:lang w:eastAsia="hr-HR"/>
        </w:rPr>
        <w:pict>
          <v:oval id="_x0000_s1110" style="position:absolute;margin-left:174.4pt;margin-top:277.95pt;width:9pt;height:7.5pt;z-index:251744256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hr-HR"/>
        </w:rPr>
        <w:pict>
          <v:oval id="_x0000_s1109" style="position:absolute;margin-left:145.15pt;margin-top:277.95pt;width:7.15pt;height:7.5pt;z-index:251743232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hr-HR"/>
        </w:rPr>
        <w:pict>
          <v:shape id="_x0000_s1108" type="#_x0000_t32" style="position:absolute;margin-left:193.15pt;margin-top:300.45pt;width:8.25pt;height:17.25pt;z-index:251742208" o:connectortype="straight"/>
        </w:pict>
      </w:r>
      <w:r>
        <w:rPr>
          <w:noProof/>
          <w:lang w:eastAsia="hr-HR"/>
        </w:rPr>
        <w:pict>
          <v:shape id="_x0000_s1107" type="#_x0000_t32" style="position:absolute;margin-left:127.15pt;margin-top:300.45pt;width:18pt;height:21pt;flip:x;z-index:251741184" o:connectortype="straight"/>
        </w:pict>
      </w:r>
      <w:r>
        <w:rPr>
          <w:noProof/>
          <w:lang w:eastAsia="hr-HR"/>
        </w:rPr>
        <w:pict>
          <v:shape id="_x0000_s1106" type="#_x0000_t32" style="position:absolute;margin-left:174.4pt;margin-top:321.45pt;width:5.25pt;height:49.15pt;z-index:251740160" o:connectortype="straight"/>
        </w:pict>
      </w:r>
      <w:r>
        <w:rPr>
          <w:noProof/>
          <w:lang w:eastAsia="hr-HR"/>
        </w:rPr>
        <w:pict>
          <v:shape id="_x0000_s1105" type="#_x0000_t32" style="position:absolute;margin-left:141.4pt;margin-top:325.2pt;width:15.75pt;height:45.4pt;flip:x;z-index:251739136" o:connectortype="straight"/>
        </w:pict>
      </w:r>
      <w:r>
        <w:rPr>
          <w:noProof/>
          <w:lang w:eastAsia="hr-HR"/>
        </w:rPr>
        <w:pict>
          <v:oval id="_x0000_s1104" style="position:absolute;margin-left:12.4pt;margin-top:258.45pt;width:12pt;height:13.5pt;z-index:25173811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hr-HR"/>
        </w:rPr>
        <w:pict>
          <v:oval id="_x0000_s1103" style="position:absolute;margin-left:-30.7pt;margin-top:258.45pt;width:13.85pt;height:13.5pt;z-index:25173708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hr-H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2" type="#_x0000_t5" style="position:absolute;margin-left:16.15pt;margin-top:370.6pt;width:16.5pt;height:23.6pt;z-index:2517360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101" type="#_x0000_t5" style="position:absolute;margin-left:-47.6pt;margin-top:374.7pt;width:16.9pt;height:19.5pt;z-index:25173504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100" type="#_x0000_t32" style="position:absolute;margin-left:12.4pt;margin-top:321.45pt;width:7.5pt;height:63pt;z-index:251734016" o:connectortype="straight"/>
        </w:pict>
      </w:r>
      <w:r>
        <w:rPr>
          <w:noProof/>
          <w:lang w:eastAsia="hr-HR"/>
        </w:rPr>
        <w:pict>
          <v:shape id="_x0000_s1099" type="#_x0000_t32" style="position:absolute;margin-left:-37.1pt;margin-top:325.2pt;width:26.25pt;height:55.5pt;flip:x;z-index:251732992" o:connectortype="straight"/>
        </w:pict>
      </w:r>
      <w:r>
        <w:rPr>
          <w:noProof/>
          <w:lang w:eastAsia="hr-HR"/>
        </w:rPr>
        <w:pict>
          <v:shape id="_x0000_s1098" type="#_x0000_t32" style="position:absolute;margin-left:32.65pt;margin-top:285.45pt;width:12.75pt;height:51pt;z-index:251731968" o:connectortype="straight"/>
        </w:pict>
      </w:r>
      <w:r>
        <w:rPr>
          <w:noProof/>
          <w:lang w:eastAsia="hr-HR"/>
        </w:rPr>
        <w:pict>
          <v:shape id="_x0000_s1097" type="#_x0000_t32" style="position:absolute;margin-left:-55.1pt;margin-top:293.7pt;width:24pt;height:42.75pt;flip:x;z-index:251730944" o:connectortype="straight"/>
        </w:pict>
      </w:r>
      <w:r>
        <w:rPr>
          <w:noProof/>
          <w:lang w:eastAsia="hr-HR"/>
        </w:rPr>
        <w:pict>
          <v:shape id="_x0000_s1096" type="#_x0000_t74" style="position:absolute;margin-left:132.4pt;margin-top:265.6pt;width:69pt;height:64.85pt;z-index:2517299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95" type="#_x0000_t74" style="position:absolute;margin-left:-47.6pt;margin-top:242.7pt;width:93pt;height:93.75pt;z-index:25172889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94" style="position:absolute;margin-left:445.9pt;margin-top:50.25pt;width:21.75pt;height:14.65pt;z-index:251727872" coordsize="435,293" path="m,c69,146,138,293,210,293,282,293,358,146,435,e" filled="f">
            <v:path arrowok="t"/>
          </v:shape>
        </w:pict>
      </w:r>
      <w:r>
        <w:rPr>
          <w:noProof/>
          <w:lang w:eastAsia="hr-HR"/>
        </w:rPr>
        <w:pict>
          <v:shape id="_x0000_s1093" style="position:absolute;margin-left:286.9pt;margin-top:50.25pt;width:29.25pt;height:14.65pt;z-index:251726848" coordsize="585,293" path="m,c64,146,128,293,225,293,322,293,453,146,585,e" filled="f">
            <v:path arrowok="t"/>
          </v:shape>
        </w:pict>
      </w:r>
      <w:r>
        <w:rPr>
          <w:noProof/>
          <w:lang w:eastAsia="hr-HR"/>
        </w:rPr>
        <w:pict>
          <v:oval id="_x0000_s1092" style="position:absolute;margin-left:475.15pt;margin-top:21.75pt;width:7.15pt;height:7.15pt;z-index:251725824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hr-HR"/>
        </w:rPr>
        <w:pict>
          <v:oval id="_x0000_s1091" style="position:absolute;margin-left:437.65pt;margin-top:21.75pt;width:7.15pt;height:7.15pt;z-index:251724800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hr-HR"/>
        </w:rPr>
        <w:pict>
          <v:shape id="_x0000_s1089" type="#_x0000_t32" style="position:absolute;margin-left:475.15pt;margin-top:35.25pt;width:11.25pt;height:13.9pt;flip:x y;z-index:251722752" o:connectortype="straight"/>
        </w:pict>
      </w:r>
      <w:r>
        <w:rPr>
          <w:noProof/>
          <w:lang w:eastAsia="hr-HR"/>
        </w:rPr>
        <w:pict>
          <v:shape id="_x0000_s1088" type="#_x0000_t32" style="position:absolute;margin-left:437.65pt;margin-top:35.25pt;width:13.5pt;height:15pt;flip:y;z-index:251721728" o:connectortype="straight"/>
        </w:pict>
      </w:r>
      <w:r>
        <w:rPr>
          <w:noProof/>
          <w:lang w:eastAsia="hr-HR"/>
        </w:rPr>
        <w:pict>
          <v:shape id="_x0000_s1086" type="#_x0000_t5" style="position:absolute;margin-left:418.9pt;margin-top:107.7pt;width:18.75pt;height:21.4pt;z-index:25171968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87" type="#_x0000_t5" style="position:absolute;margin-left:478.9pt;margin-top:107.7pt;width:16.5pt;height:24.3pt;z-index:25172070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85" type="#_x0000_t32" style="position:absolute;margin-left:475.15pt;margin-top:64.9pt;width:11.25pt;height:48.75pt;z-index:251718656" o:connectortype="straight"/>
        </w:pict>
      </w:r>
      <w:r>
        <w:rPr>
          <w:noProof/>
          <w:lang w:eastAsia="hr-HR"/>
        </w:rPr>
        <w:pict>
          <v:shape id="_x0000_s1084" type="#_x0000_t32" style="position:absolute;margin-left:427.15pt;margin-top:64.9pt;width:15.75pt;height:42.8pt;flip:x;z-index:251717632" o:connectortype="straight"/>
        </w:pict>
      </w:r>
      <w:r>
        <w:rPr>
          <w:noProof/>
          <w:lang w:eastAsia="hr-HR"/>
        </w:rPr>
        <w:pict>
          <v:shape id="_x0000_s1082" type="#_x0000_t32" style="position:absolute;margin-left:316.15pt;margin-top:74.65pt;width:16.5pt;height:47.25pt;z-index:251715584" o:connectortype="straight"/>
        </w:pict>
      </w:r>
      <w:r>
        <w:rPr>
          <w:noProof/>
          <w:lang w:eastAsia="hr-HR"/>
        </w:rPr>
        <w:pict>
          <v:shape id="_x0000_s1081" type="#_x0000_t5" style="position:absolute;margin-left:328.15pt;margin-top:115.85pt;width:14.25pt;height:18.05pt;z-index:2517145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80" type="#_x0000_t5" style="position:absolute;margin-left:252.4pt;margin-top:113.65pt;width:15pt;height:20.95pt;z-index:25171353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79" type="#_x0000_t32" style="position:absolute;margin-left:261.4pt;margin-top:64.9pt;width:19.5pt;height:52.5pt;flip:x;z-index:251712512" o:connectortype="straight"/>
        </w:pict>
      </w:r>
      <w:r>
        <w:rPr>
          <w:noProof/>
          <w:lang w:eastAsia="hr-HR"/>
        </w:rPr>
        <w:pict>
          <v:shape id="_x0000_s1078" type="#_x0000_t74" style="position:absolute;margin-left:358.9pt;margin-top:42.4pt;width:18.75pt;height:22.5pt;z-index:2517114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77" type="#_x0000_t32" style="position:absolute;margin-left:332.65pt;margin-top:55.9pt;width:31.5pt;height:23.25pt;flip:y;z-index:251710464" o:connectortype="straight"/>
        </w:pict>
      </w:r>
      <w:r>
        <w:rPr>
          <w:noProof/>
          <w:lang w:eastAsia="hr-HR"/>
        </w:rPr>
        <w:pict>
          <v:oval id="_x0000_s1076" style="position:absolute;margin-left:316.15pt;margin-top:15.4pt;width:12pt;height:12pt;z-index:25170944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hr-HR"/>
        </w:rPr>
        <w:pict>
          <v:oval id="_x0000_s1075" style="position:absolute;margin-left:267.4pt;margin-top:15.4pt;width:13.5pt;height:12pt;z-index:251708416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hr-HR"/>
        </w:rPr>
        <w:pict>
          <v:shape id="_x0000_s1074" type="#_x0000_t32" style="position:absolute;margin-left:346.9pt;margin-top:42.4pt;width:30.75pt;height:36.75pt;z-index:251707392" o:connectortype="straight"/>
        </w:pict>
      </w:r>
      <w:r>
        <w:rPr>
          <w:noProof/>
          <w:lang w:eastAsia="hr-HR"/>
        </w:rPr>
        <w:pict>
          <v:shape id="_x0000_s1073" type="#_x0000_t32" style="position:absolute;margin-left:267.4pt;margin-top:42.4pt;width:65.25pt;height:32.25pt;z-index:251706368" o:connectortype="straight"/>
        </w:pict>
      </w:r>
      <w:r>
        <w:rPr>
          <w:noProof/>
          <w:lang w:eastAsia="hr-HR"/>
        </w:rPr>
        <w:pict>
          <v:shape id="_x0000_s1072" type="#_x0000_t74" style="position:absolute;margin-left:418.9pt;margin-top:12.4pt;width:84pt;height:66.75pt;z-index:25170534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70" type="#_x0000_t74" style="position:absolute;margin-left:-68.6pt;margin-top:21.75pt;width:21pt;height:28.5pt;z-index:25170329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69" type="#_x0000_t74" style="position:absolute;margin-left:-184.85pt;margin-top:6.75pt;width:16.5pt;height:20.65pt;z-index:251702272"/>
        </w:pict>
      </w:r>
      <w:r>
        <w:rPr>
          <w:noProof/>
          <w:lang w:eastAsia="hr-HR"/>
        </w:rPr>
        <w:pict>
          <v:shape id="_x0000_s1068" type="#_x0000_t32" style="position:absolute;margin-left:-59.6pt;margin-top:49.15pt;width:0;height:36pt;flip:y;z-index:251701248" o:connectortype="straight"/>
        </w:pict>
      </w:r>
      <w:r>
        <w:rPr>
          <w:noProof/>
          <w:lang w:eastAsia="hr-HR"/>
        </w:rPr>
        <w:pict>
          <v:shape id="_x0000_s1067" type="#_x0000_t32" style="position:absolute;margin-left:-64.1pt;margin-top:55.9pt;width:4.5pt;height:29.25pt;flip:x y;z-index:251700224" o:connectortype="straight" strokecolor="#f2f2f2 [3041]" strokeweight="3pt">
            <v:shadow type="perspective" color="#4e6128 [1606]" opacity=".5" offset="1pt" offset2="-1pt"/>
          </v:shape>
        </w:pict>
      </w:r>
      <w:r>
        <w:rPr>
          <w:noProof/>
          <w:lang w:eastAsia="hr-HR"/>
        </w:rPr>
        <w:pict>
          <v:shape id="_x0000_s1062" style="position:absolute;margin-left:130.15pt;margin-top:74.65pt;width:21.75pt;height:10.5pt;z-index:251695104" coordsize="435,210" path="m,c84,105,168,210,240,210,312,210,373,105,435,e" filled="f">
            <v:path arrowok="t"/>
          </v:shape>
        </w:pict>
      </w:r>
      <w:r>
        <w:rPr>
          <w:noProof/>
          <w:lang w:eastAsia="hr-HR"/>
        </w:rPr>
        <w:pict>
          <v:shape id="_x0000_s1033" type="#_x0000_t74" style="position:absolute;margin-left:-47.6pt;margin-top:4.55pt;width:109.5pt;height:96pt;z-index:25166540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61" style="position:absolute;margin-left:-16.85pt;margin-top:55.9pt;width:36.75pt;height:23.25pt;z-index:251694080" coordsize="630,285" path="m,c90,142,180,285,285,285,390,285,567,47,630,e" filled="f">
            <v:path arrowok="t"/>
          </v:shape>
        </w:pict>
      </w:r>
      <w:r>
        <w:rPr>
          <w:noProof/>
          <w:lang w:eastAsia="hr-HR"/>
        </w:rPr>
        <w:pict>
          <v:shape id="_x0000_s1060" style="position:absolute;margin-left:-247pt;margin-top:-89.6pt;width:115pt;height:132pt;z-index:251693056" coordsize="2300,2640" path="m,2315v210,162,420,325,765,c1110,1990,1840,730,2070,365,2300,,2222,62,2145,125e" filled="f">
            <v:path arrowok="t"/>
          </v:shape>
        </w:pict>
      </w:r>
      <w:r>
        <w:rPr>
          <w:noProof/>
          <w:lang w:eastAsia="hr-H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9" type="#_x0000_t19" style="position:absolute;margin-left:-209.6pt;margin-top:-16.15pt;width:41.25pt;height:7.15pt;flip:y;z-index:251692032" filled="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oval id="_x0000_s1058" style="position:absolute;margin-left:157.15pt;margin-top:42.4pt;width:13.5pt;height:13.5pt;z-index:251691008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hr-HR"/>
        </w:rPr>
        <w:pict>
          <v:oval id="_x0000_s1057" style="position:absolute;margin-left:-175.85pt;margin-top:21.75pt;width:16.5pt;height:13.5pt;z-index:251689984"/>
        </w:pict>
      </w:r>
      <w:r>
        <w:rPr>
          <w:noProof/>
          <w:lang w:eastAsia="hr-HR"/>
        </w:rPr>
        <w:pict>
          <v:oval id="_x0000_s1056" style="position:absolute;margin-left:118.9pt;margin-top:42.4pt;width:13.5pt;height:13.5pt;z-index:251688960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hr-HR"/>
        </w:rPr>
        <w:pict>
          <v:oval id="_x0000_s1055" style="position:absolute;margin-left:24.4pt;margin-top:27.4pt;width:12pt;height:15pt;z-index:251687936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hr-HR"/>
        </w:rPr>
        <w:pict>
          <v:oval id="_x0000_s1054" style="position:absolute;margin-left:-236.6pt;margin-top:-51.75pt;width:11.25pt;height:15pt;z-index:251686912"/>
        </w:pict>
      </w:r>
      <w:r>
        <w:rPr>
          <w:noProof/>
          <w:lang w:eastAsia="hr-HR"/>
        </w:rPr>
        <w:pict>
          <v:oval id="_x0000_s1053" style="position:absolute;margin-left:-322.85pt;margin-top:35.25pt;width:198pt;height:7.15pt;z-index:251685888"/>
        </w:pict>
      </w:r>
      <w:r>
        <w:rPr>
          <w:noProof/>
          <w:lang w:eastAsia="hr-HR"/>
        </w:rPr>
        <w:pict>
          <v:oval id="_x0000_s1052" style="position:absolute;margin-left:-24.35pt;margin-top:27.4pt;width:13.5pt;height:15pt;z-index:251684864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hr-HR"/>
        </w:rPr>
        <w:pict>
          <v:shape id="_x0000_s1051" type="#_x0000_t32" style="position:absolute;margin-left:183.4pt;margin-top:49.15pt;width:16.5pt;height:38.25pt;z-index:251683840" o:connectortype="straight"/>
        </w:pict>
      </w:r>
      <w:r>
        <w:rPr>
          <w:noProof/>
          <w:lang w:eastAsia="hr-HR"/>
        </w:rPr>
        <w:pict>
          <v:shape id="_x0000_s1050" type="#_x0000_t32" style="position:absolute;margin-left:82.15pt;margin-top:55.9pt;width:28.5pt;height:18.75pt;flip:x;z-index:251682816" o:connectortype="straight"/>
        </w:pict>
      </w:r>
      <w:r>
        <w:rPr>
          <w:noProof/>
          <w:lang w:eastAsia="hr-HR"/>
        </w:rPr>
        <w:pict>
          <v:shape id="_x0000_s1049" type="#_x0000_t32" style="position:absolute;margin-left:55.9pt;margin-top:42.4pt;width:30pt;height:32.25pt;z-index:251681792" o:connectortype="straight"/>
        </w:pict>
      </w:r>
      <w:r>
        <w:rPr>
          <w:noProof/>
          <w:lang w:eastAsia="hr-HR"/>
        </w:rPr>
        <w:pict>
          <v:shape id="_x0000_s1048" type="#_x0000_t32" style="position:absolute;margin-left:-59.6pt;margin-top:42.4pt;width:16.5pt;height:45pt;flip:x;z-index:251680768" o:connectortype="straight"/>
        </w:pict>
      </w:r>
      <w:r>
        <w:rPr>
          <w:noProof/>
          <w:lang w:eastAsia="hr-HR"/>
        </w:rPr>
        <w:pict>
          <v:shape id="_x0000_s1047" type="#_x0000_t5" style="position:absolute;margin-left:160.9pt;margin-top:113.65pt;width:13.5pt;height:20.25pt;z-index:25167974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46" type="#_x0000_t5" style="position:absolute;margin-left:110.65pt;margin-top:113.65pt;width:16.5pt;height:20.25pt;z-index:25167872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45" type="#_x0000_t32" style="position:absolute;margin-left:160.9pt;margin-top:87.4pt;width:9.75pt;height:34.5pt;z-index:251677696" o:connectortype="straight"/>
        </w:pict>
      </w:r>
      <w:r>
        <w:rPr>
          <w:noProof/>
          <w:lang w:eastAsia="hr-HR"/>
        </w:rPr>
        <w:pict>
          <v:shape id="_x0000_s1044" type="#_x0000_t32" style="position:absolute;margin-left:118.9pt;margin-top:87.4pt;width:13.5pt;height:34.5pt;flip:x;z-index:251676672" o:connectortype="straight"/>
        </w:pict>
      </w:r>
      <w:r>
        <w:rPr>
          <w:noProof/>
          <w:lang w:eastAsia="hr-HR"/>
        </w:rPr>
        <w:pict>
          <v:rect id="_x0000_s1043" style="position:absolute;margin-left:-222.35pt;margin-top:19.9pt;width:46.5pt;height:47.25pt;z-index:25167564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hr-HR"/>
        </w:rPr>
        <w:pict>
          <v:shape id="_x0000_s1041" type="#_x0000_t5" style="position:absolute;margin-left:-43.1pt;margin-top:107.7pt;width:22.5pt;height:26.2pt;z-index:2516736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42" type="#_x0000_t5" style="position:absolute;margin-left:36.4pt;margin-top:107.7pt;width:15.75pt;height:26.2pt;z-index:25167462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40" type="#_x0000_t5" style="position:absolute;margin-left:-236.6pt;margin-top:100.55pt;width:14.25pt;height:7.15pt;z-index:251672576"/>
        </w:pict>
      </w:r>
      <w:r>
        <w:rPr>
          <w:noProof/>
          <w:lang w:eastAsia="hr-HR"/>
        </w:rPr>
        <w:pict>
          <v:shape id="_x0000_s1039" type="#_x0000_t32" style="position:absolute;margin-left:32.65pt;margin-top:74.65pt;width:12.75pt;height:42.75pt;z-index:251671552" o:connectortype="straight"/>
        </w:pict>
      </w:r>
      <w:r>
        <w:rPr>
          <w:noProof/>
          <w:lang w:eastAsia="hr-HR"/>
        </w:rPr>
        <w:pict>
          <v:shape id="_x0000_s1038" type="#_x0000_t32" style="position:absolute;margin-left:-31.1pt;margin-top:74.65pt;width:14.25pt;height:42.75pt;flip:x;z-index:251670528" o:connectortype="straight"/>
        </w:pict>
      </w:r>
      <w:r>
        <w:rPr>
          <w:noProof/>
          <w:lang w:eastAsia="hr-HR"/>
        </w:rPr>
        <w:pict>
          <v:shape id="_x0000_s1035" type="#_x0000_t32" style="position:absolute;margin-left:-209.6pt;margin-top:15.4pt;width:24.75pt;height:78.75pt;flip:x;z-index:251667456" o:connectortype="straight"/>
        </w:pict>
      </w:r>
      <w:r>
        <w:rPr>
          <w:noProof/>
          <w:lang w:eastAsia="hr-HR"/>
        </w:rPr>
        <w:pict>
          <v:shape id="_x0000_s1036" type="#_x0000_t32" style="position:absolute;margin-left:-256.1pt;margin-top:-17.6pt;width:19.5pt;height:82.5pt;z-index:251668480" o:connectortype="straight"/>
        </w:pict>
      </w:r>
      <w:r>
        <w:rPr>
          <w:noProof/>
          <w:lang w:eastAsia="hr-HR"/>
        </w:rPr>
        <w:pict>
          <v:shape id="_x0000_s1037" type="#_x0000_t5" style="position:absolute;margin-left:-202.1pt;margin-top:100.55pt;width:7.15pt;height:7.15pt;z-index:251669504"/>
        </w:pict>
      </w:r>
      <w:r>
        <w:rPr>
          <w:noProof/>
          <w:lang w:eastAsia="hr-HR"/>
        </w:rPr>
        <w:pict>
          <v:shape id="_x0000_s1034" type="#_x0000_t74" style="position:absolute;margin-left:102.4pt;margin-top:19.9pt;width:85.5pt;height:80.65pt;z-index:25166643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32" type="#_x0000_t32" style="position:absolute;margin-left:-70.85pt;margin-top:133.9pt;width:597pt;height:3.75pt;flip:y;z-index:251664384" o:connectortype="straight"/>
        </w:pict>
      </w:r>
      <w:r>
        <w:rPr>
          <w:noProof/>
          <w:lang w:eastAsia="hr-HR"/>
        </w:rPr>
        <w:pict>
          <v:shape id="_x0000_s1031" type="#_x0000_t32" style="position:absolute;margin-left:220.9pt;margin-top:-69.35pt;width:.75pt;height:474.75pt;flip:x;z-index:251663360" o:connectortype="straight"/>
        </w:pict>
      </w:r>
      <w:r>
        <w:rPr>
          <w:noProof/>
          <w:lang w:eastAsia="hr-HR"/>
        </w:rPr>
        <w:pict>
          <v:shape id="_x0000_s1030" type="#_x0000_t74" style="position:absolute;margin-left:-326.6pt;margin-top:-17.6pt;width:210pt;height:189.75pt;z-index:2516623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hr-HR"/>
        </w:rPr>
        <w:pict>
          <v:shape id="_x0000_s1028" type="#_x0000_t74" style="position:absolute;margin-left:-344.6pt;margin-top:-44.6pt;width:234pt;height:182.25pt;z-index:251660288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  <w:lang w:eastAsia="hr-HR"/>
        </w:rPr>
        <w:pict>
          <v:shape id="_x0000_s1027" type="#_x0000_t74" style="position:absolute;margin-left:-333.35pt;margin-top:-9pt;width:208.5pt;height:199.15pt;z-index:251659264"/>
        </w:pict>
      </w:r>
      <w:r>
        <w:rPr>
          <w:noProof/>
          <w:lang w:eastAsia="hr-HR"/>
        </w:rPr>
        <w:pict>
          <v:shape id="_x0000_s1026" type="#_x0000_t74" style="position:absolute;margin-left:-132pt;margin-top:-51.75pt;width:7.15pt;height:7.15pt;z-index:251658240"/>
        </w:pict>
      </w:r>
    </w:p>
    <w:sectPr w:rsidR="00562103" w:rsidSect="00562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778F5"/>
    <w:rsid w:val="00062025"/>
    <w:rsid w:val="00122B29"/>
    <w:rsid w:val="00336BCB"/>
    <w:rsid w:val="00520665"/>
    <w:rsid w:val="00562103"/>
    <w:rsid w:val="008778F5"/>
    <w:rsid w:val="00A805E3"/>
    <w:rsid w:val="00D2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  <o:rules v:ext="edit">
        <o:r id="V:Rule1" type="callout" idref="#_x0000_s1064"/>
        <o:r id="V:Rule2" type="callout" idref="#_x0000_s1090"/>
        <o:r id="V:Rule3" type="callout" idref="#_x0000_s1083"/>
        <o:r id="V:Rule4" type="callout" idref="#_x0000_s1066"/>
        <o:r id="V:Rule5" type="callout" idref="#_x0000_s1065"/>
        <o:r id="V:Rule6" type="callout" idref="#_x0000_s1063"/>
        <o:r id="V:Rule7" type="callout" idref="#_x0000_s1136"/>
        <o:r id="V:Rule8" type="callout" idref="#_x0000_s1129"/>
        <o:r id="V:Rule9" type="callout" idref="#_x0000_s1128"/>
        <o:r id="V:Rule39" type="arc" idref="#_x0000_s1059"/>
        <o:r id="V:Rule52" type="connector" idref="#_x0000_s1125"/>
        <o:r id="V:Rule53" type="connector" idref="#_x0000_s1124"/>
        <o:r id="V:Rule54" type="connector" idref="#_x0000_s1097"/>
        <o:r id="V:Rule55" type="connector" idref="#_x0000_s1121"/>
        <o:r id="V:Rule56" type="connector" idref="#_x0000_s1031"/>
        <o:r id="V:Rule57" type="connector" idref="#_x0000_s1084"/>
        <o:r id="V:Rule58" type="connector" idref="#_x0000_s1122"/>
        <o:r id="V:Rule59" type="connector" idref="#_x0000_s1099"/>
        <o:r id="V:Rule60" type="connector" idref="#_x0000_s1048"/>
        <o:r id="V:Rule61" type="connector" idref="#_x0000_s1035"/>
        <o:r id="V:Rule62" type="connector" idref="#_x0000_s1088"/>
        <o:r id="V:Rule63" type="connector" idref="#_x0000_s1032"/>
        <o:r id="V:Rule64" type="connector" idref="#_x0000_s1111"/>
        <o:r id="V:Rule65" type="connector" idref="#_x0000_s1085"/>
        <o:r id="V:Rule66" type="connector" idref="#_x0000_s1123"/>
        <o:r id="V:Rule67" type="connector" idref="#_x0000_s1082"/>
        <o:r id="V:Rule68" type="connector" idref="#_x0000_s1067"/>
        <o:r id="V:Rule69" type="connector" idref="#_x0000_s1098"/>
        <o:r id="V:Rule70" type="connector" idref="#_x0000_s1074"/>
        <o:r id="V:Rule71" type="connector" idref="#_x0000_s1038"/>
        <o:r id="V:Rule72" type="connector" idref="#_x0000_s1106"/>
        <o:r id="V:Rule73" type="connector" idref="#_x0000_s1049"/>
        <o:r id="V:Rule74" type="connector" idref="#_x0000_s1119"/>
        <o:r id="V:Rule75" type="connector" idref="#_x0000_s1105"/>
        <o:r id="V:Rule76" type="connector" idref="#_x0000_s1050"/>
        <o:r id="V:Rule77" type="connector" idref="#_x0000_s1120"/>
        <o:r id="V:Rule78" type="connector" idref="#_x0000_s1073"/>
        <o:r id="V:Rule79" type="connector" idref="#_x0000_s1039"/>
        <o:r id="V:Rule80" type="connector" idref="#_x0000_s1089"/>
        <o:r id="V:Rule81" type="connector" idref="#_x0000_s1107"/>
        <o:r id="V:Rule82" type="connector" idref="#_x0000_s1118"/>
        <o:r id="V:Rule83" type="connector" idref="#_x0000_s1036"/>
        <o:r id="V:Rule84" type="connector" idref="#_x0000_s1045"/>
        <o:r id="V:Rule85" type="connector" idref="#_x0000_s1100"/>
        <o:r id="V:Rule86" type="connector" idref="#_x0000_s1077"/>
        <o:r id="V:Rule87" type="connector" idref="#_x0000_s1044"/>
        <o:r id="V:Rule88" type="connector" idref="#_x0000_s1068"/>
        <o:r id="V:Rule89" type="connector" idref="#_x0000_s1079"/>
        <o:r id="V:Rule90" type="connector" idref="#_x0000_s1051"/>
        <o:r id="V:Rule91" type="connector" idref="#_x0000_s1108"/>
        <o:r id="V:Rule92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FB08-5870-4D36-80E7-24C8BD02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16</dc:creator>
  <cp:keywords/>
  <dc:description/>
  <cp:lastModifiedBy>iva</cp:lastModifiedBy>
  <cp:revision>2</cp:revision>
  <dcterms:created xsi:type="dcterms:W3CDTF">2013-02-15T10:46:00Z</dcterms:created>
  <dcterms:modified xsi:type="dcterms:W3CDTF">2003-11-20T12:35:00Z</dcterms:modified>
</cp:coreProperties>
</file>